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E55" w:rsidRDefault="008D62B2" w:rsidP="002E54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7D118BE" wp14:editId="536522C0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762750" cy="8905875"/>
                <wp:effectExtent l="38100" t="38100" r="38100" b="4762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8905875"/>
                        </a:xfrm>
                        <a:prstGeom prst="rect">
                          <a:avLst/>
                        </a:prstGeom>
                        <a:noFill/>
                        <a:ln w="82550" cmpd="thinThick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bodyPr wrap="square" lIns="36000" tIns="36000" rIns="3600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2F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1.3pt;margin-top:3.7pt;width:532.5pt;height:701.25pt;z-index:25166028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" filled="f" strokecolor="#bf8f00 [2407]" strokeweight="6.5pt">
                <v:stroke linestyle="thinThick"/>
                <v:textbox inset="1mm,1mm,1mm,1mm"/>
                <w10:wrap anchorx="margin"/>
              </v:shape>
            </w:pict>
          </mc:Fallback>
        </mc:AlternateContent>
      </w:r>
      <w:r w:rsidR="00B55D10" w:rsidRPr="00B46E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5B0CF" wp14:editId="427CF46D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116320" cy="522605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56"/>
                              </w:rPr>
                              <w:t>彩の国「新しい生活様式」安心宣言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5B0CF" id="正方形/長方形 4" o:spid="_x0000_s1026" style="position:absolute;left:0;text-align:left;margin-left:0;margin-top:8.95pt;width:481.6pt;height:41.1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" filled="f" stroked="f">
                <v:textbox style="mso-fit-shape-to-text:t">
                  <w:txbxContent>
                    <w:p w:rsidR="00B46E55" w:rsidRDefault="00B46E55" w:rsidP="00B46E5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 w:themeColor="text1"/>
                          <w:kern w:val="2"/>
                          <w:sz w:val="56"/>
                          <w:szCs w:val="56"/>
                        </w:rPr>
                        <w:t>彩の国「新しい生活様式」安心宣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0E4B" w:rsidRDefault="00B20E4B" w:rsidP="002E5426">
      <w:pPr>
        <w:rPr>
          <w:noProof/>
        </w:rPr>
      </w:pPr>
    </w:p>
    <w:p w:rsidR="00B20E4B" w:rsidRDefault="00B20E4B" w:rsidP="002E5426">
      <w:pPr>
        <w:rPr>
          <w:noProof/>
        </w:rPr>
      </w:pPr>
    </w:p>
    <w:p w:rsidR="00B46E55" w:rsidRDefault="00B55D10" w:rsidP="002E5426">
      <w:pPr>
        <w:rPr>
          <w:noProof/>
        </w:rPr>
      </w:pPr>
      <w:r w:rsidRPr="00B46E5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C32CA" wp14:editId="19A5504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791200" cy="338554"/>
                <wp:effectExtent l="0" t="0" r="0" b="0"/>
                <wp:wrapNone/>
                <wp:docPr id="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～ 私たちは以下のすべてを遵守することを宣言します 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C32CA" id="テキスト ボックス 6" o:spid="_x0000_s1027" type="#_x0000_t202" style="position:absolute;left:0;text-align:left;margin-left:0;margin-top:1pt;width:456pt;height:26.6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" filled="f" stroked="f">
                <v:textbox style="mso-fit-shape-to-text:t">
                  <w:txbxContent>
                    <w:p w:rsidR="00B46E55" w:rsidRDefault="00B46E55" w:rsidP="00B46E5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～ 私たちは以下のすべてを遵守することを宣言します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E4B" w:rsidRDefault="00B20E4B" w:rsidP="002E5426">
      <w:pPr>
        <w:rPr>
          <w:noProof/>
        </w:rPr>
      </w:pPr>
    </w:p>
    <w:p w:rsidR="00B20E4B" w:rsidRDefault="00B20E4B" w:rsidP="00B20E4B">
      <w:pPr>
        <w:jc w:val="right"/>
        <w:rPr>
          <w:noProof/>
        </w:rPr>
      </w:pPr>
    </w:p>
    <w:p w:rsidR="00B46E55" w:rsidRDefault="00567A47" w:rsidP="00FA11D6">
      <w:pPr>
        <w:ind w:leftChars="118" w:left="283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17780</wp:posOffset>
            </wp:positionV>
            <wp:extent cx="3226833" cy="53219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833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89DBBA">
            <wp:extent cx="3162300" cy="614173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991" cy="61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55" w:rsidRDefault="008D62B2" w:rsidP="002E542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C7B1C2" wp14:editId="55FB1772">
                <wp:simplePos x="0" y="0"/>
                <wp:positionH relativeFrom="column">
                  <wp:posOffset>361950</wp:posOffset>
                </wp:positionH>
                <wp:positionV relativeFrom="paragraph">
                  <wp:posOffset>85090</wp:posOffset>
                </wp:positionV>
                <wp:extent cx="4162425" cy="726440"/>
                <wp:effectExtent l="0" t="0" r="0" b="0"/>
                <wp:wrapNone/>
                <wp:docPr id="1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0E4B" w:rsidRDefault="00B20E4B" w:rsidP="00B20E4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宣言日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令和　</w:t>
                            </w:r>
                            <w:r w:rsidR="00AD4177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年　</w:t>
                            </w:r>
                            <w:r w:rsidR="00AD417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月　</w:t>
                            </w:r>
                            <w:r w:rsidR="00AD4177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7B1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28.5pt;margin-top:6.7pt;width:327.75pt;height:5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" filled="f" stroked="f">
                <v:textbox style="mso-fit-shape-to-text:t">
                  <w:txbxContent>
                    <w:p w:rsidR="00B20E4B" w:rsidRDefault="00B20E4B" w:rsidP="00B20E4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宣言日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令和　</w:t>
                      </w:r>
                      <w:r w:rsidR="00AD4177">
                        <w:rPr>
                          <w:rFonts w:ascii="HG丸ｺﾞｼｯｸM-PRO" w:eastAsia="HG丸ｺﾞｼｯｸM-PRO" w:hAnsi="HG丸ｺﾞｼｯｸM-PRO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年　</w:t>
                      </w:r>
                      <w:r w:rsidR="00AD417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月　</w:t>
                      </w:r>
                      <w:r w:rsidR="00AD4177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396803" w:rsidRDefault="00FA11D6" w:rsidP="002E542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AA37197" wp14:editId="7B497D20">
                <wp:simplePos x="0" y="0"/>
                <wp:positionH relativeFrom="margin">
                  <wp:posOffset>143955</wp:posOffset>
                </wp:positionH>
                <wp:positionV relativeFrom="paragraph">
                  <wp:posOffset>6940</wp:posOffset>
                </wp:positionV>
                <wp:extent cx="6412015" cy="1097146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015" cy="1097146"/>
                          <a:chOff x="-126154" y="-486015"/>
                          <a:chExt cx="6412894" cy="1098289"/>
                        </a:xfrm>
                      </wpg:grpSpPr>
                      <pic:pic xmlns:pic="http://schemas.openxmlformats.org/drawingml/2006/picture">
                        <pic:nvPicPr>
                          <pic:cNvPr id="10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81547" y="-486015"/>
                            <a:ext cx="1259840" cy="7315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95266" y="-266557"/>
                            <a:ext cx="586232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0E4B" w:rsidRDefault="00B20E4B" w:rsidP="00B20E4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名　称：</w:t>
                              </w:r>
                              <w:proofErr w:type="spellStart"/>
                              <w:r w:rsidR="00AD417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  <w:r w:rsidR="00AD4177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apashanti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直線コネクタ 18"/>
                        <wps:cNvCnPr/>
                        <wps:spPr>
                          <a:xfrm>
                            <a:off x="219075" y="190387"/>
                            <a:ext cx="3829452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-126154" y="292234"/>
                            <a:ext cx="5862319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0E4B" w:rsidRDefault="00B20E4B" w:rsidP="00B20E4B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※詳細はホームページ（ http</w:t>
                              </w:r>
                              <w:r w:rsidR="00AD4177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//</w:t>
                              </w:r>
                              <w:r w:rsidR="00AD4177">
                                <w:rPr>
                                  <w:rFonts w:ascii="HG丸ｺﾞｼｯｸM-PRO" w:eastAsia="HG丸ｺﾞｼｯｸM-PRO" w:hAnsi="HG丸ｺﾞｼｯｸM-PRO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apasahnti.com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）をご覧ください</w:t>
                              </w:r>
                              <w:r w:rsidR="00AD4177"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テキスト ボックス 13"/>
                        <wps:cNvSpPr txBox="1"/>
                        <wps:spPr>
                          <a:xfrm>
                            <a:off x="4629145" y="218503"/>
                            <a:ext cx="1657595" cy="300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20E4B" w:rsidRDefault="00B20E4B" w:rsidP="00B20E4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埼玉県マスコット「コバトン」「さいたまっち」</w:t>
                              </w:r>
                            </w:p>
                          </w:txbxContent>
                        </wps:txbx>
                        <wps:bodyPr wrap="square" lIns="36000" tIns="36000" rIns="36000" bIns="36000" rtlCol="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37197" id="グループ化 1" o:spid="_x0000_s1029" style="position:absolute;left:0;text-align:left;margin-left:11.35pt;margin-top:.55pt;width:504.9pt;height:86.4pt;z-index:251679744;mso-position-horizontal-relative:margin;mso-width-relative:margin;mso-height-relative:margin" coordorigin="-1261,-4860" coordsize="64128,109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30" type="#_x0000_t75" style="position:absolute;left:47815;top:-4860;width:12598;height: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">
                  <v:imagedata r:id="rId10" o:title=""/>
                </v:shape>
                <v:shape id="_x0000_s1031" type="#_x0000_t202" style="position:absolute;left:952;top:-2665;width:58623;height:54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" filled="f" stroked="f">
                  <v:textbox style="mso-fit-shape-to-text:t">
                    <w:txbxContent>
                      <w:p w:rsidR="00B20E4B" w:rsidRDefault="00B20E4B" w:rsidP="00B20E4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名　称：</w:t>
                        </w:r>
                        <w:proofErr w:type="spellStart"/>
                        <w:r w:rsidR="00AD417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  <w:r w:rsidR="00AD4177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apashanti</w:t>
                        </w:r>
                        <w:proofErr w:type="spellEnd"/>
                      </w:p>
                    </w:txbxContent>
                  </v:textbox>
                </v:shape>
                <v:line id="直線コネクタ 18" o:spid="_x0000_s1032" style="position:absolute;visibility:visible;mso-wrap-style:square" from="2190,1903" to="40485,1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" strokecolor="#595959" strokeweight=".5pt">
                  <v:stroke joinstyle="miter"/>
                </v:line>
                <v:shape id="テキスト ボックス 16" o:spid="_x0000_s1033" type="#_x0000_t202" style="position:absolute;left:-1261;top:2922;width:58622;height:3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" filled="f" stroked="f">
                  <v:textbox style="mso-fit-shape-to-text:t">
                    <w:txbxContent>
                      <w:p w:rsidR="00B20E4B" w:rsidRDefault="00B20E4B" w:rsidP="00B20E4B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※詳細はホームページ（ http</w:t>
                        </w:r>
                        <w:r w:rsidR="00AD4177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//</w:t>
                        </w:r>
                        <w:r w:rsidR="00AD4177">
                          <w:rPr>
                            <w:rFonts w:ascii="HG丸ｺﾞｼｯｸM-PRO" w:eastAsia="HG丸ｺﾞｼｯｸM-PRO" w:hAnsi="HG丸ｺﾞｼｯｸM-PRO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apasahnti.com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）をご覧ください</w:t>
                        </w:r>
                        <w:r w:rsidR="00AD4177"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shape>
                <v:shape id="_x0000_s1034" type="#_x0000_t202" style="position:absolute;left:46291;top:2185;width:16576;height:30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" filled="f" stroked="f">
                  <v:textbox style="mso-fit-shape-to-text:t" inset="1mm,1mm,1mm,1mm">
                    <w:txbxContent>
                      <w:p w:rsidR="00B20E4B" w:rsidRDefault="00B20E4B" w:rsidP="00B20E4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埼玉県マスコット「コバトン」「さいたまっち」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46E55" w:rsidRDefault="00B46E55" w:rsidP="002E5426">
      <w:pPr>
        <w:rPr>
          <w:noProof/>
        </w:rPr>
      </w:pPr>
    </w:p>
    <w:p w:rsidR="00326824" w:rsidRDefault="00B46E55" w:rsidP="005D7B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F0777" wp14:editId="04EE1CDA">
                <wp:simplePos x="0" y="0"/>
                <wp:positionH relativeFrom="margin">
                  <wp:posOffset>5201920</wp:posOffset>
                </wp:positionH>
                <wp:positionV relativeFrom="paragraph">
                  <wp:posOffset>7301230</wp:posOffset>
                </wp:positionV>
                <wp:extent cx="1657986" cy="149647"/>
                <wp:effectExtent l="0" t="0" r="0" b="0"/>
                <wp:wrapNone/>
                <wp:docPr id="7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6" cy="1496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埼玉県マスコット「コバトン」「さいたまっち」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0777" id="テキスト ボックス 13" o:spid="_x0000_s1028" type="#_x0000_t202" style="position:absolute;left:0;text-align:left;margin-left:409.6pt;margin-top:574.9pt;width:130.55pt;height:11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" filled="f" stroked="f">
                <v:textbox style="mso-fit-shape-to-text:t" inset="1mm,1mm,1mm,1mm">
                  <w:txbxContent>
                    <w:p w:rsidR="00B46E55" w:rsidRDefault="00B46E55" w:rsidP="00B46E5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>埼玉県マスコット「コバトン」「さいたまっち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838FD9" wp14:editId="3B328226">
            <wp:simplePos x="0" y="0"/>
            <wp:positionH relativeFrom="column">
              <wp:posOffset>5340985</wp:posOffset>
            </wp:positionH>
            <wp:positionV relativeFrom="paragraph">
              <wp:posOffset>6644640</wp:posOffset>
            </wp:positionV>
            <wp:extent cx="1260416" cy="731736"/>
            <wp:effectExtent l="0" t="0" r="0" b="0"/>
            <wp:wrapNone/>
            <wp:docPr id="1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416" cy="731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1D502" wp14:editId="439590DB">
                <wp:simplePos x="0" y="0"/>
                <wp:positionH relativeFrom="margin">
                  <wp:align>center</wp:align>
                </wp:positionH>
                <wp:positionV relativeFrom="paragraph">
                  <wp:posOffset>7150735</wp:posOffset>
                </wp:positionV>
                <wp:extent cx="5862320" cy="21544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6E55" w:rsidRDefault="00B46E55" w:rsidP="00B46E5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詳細はホームページ（ http://　　　　　　　　　　　　　　　　　　　　　　　）をご覧くださ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1D502" id="テキスト ボックス 2" o:spid="_x0000_s1029" type="#_x0000_t202" style="position:absolute;left:0;text-align:left;margin-left:0;margin-top:563.05pt;width:461.6pt;height:16.9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" filled="f" stroked="f">
                <v:textbox style="mso-fit-shape-to-text:t">
                  <w:txbxContent>
                    <w:p w:rsidR="00B46E55" w:rsidRDefault="00B46E55" w:rsidP="00B46E5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詳細はホームページ（ http://　　　　　　　　　　　　　　　　　　　　　　　）をご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1E3F" wp14:editId="69F307AC">
                <wp:simplePos x="0" y="0"/>
                <wp:positionH relativeFrom="column">
                  <wp:posOffset>691515</wp:posOffset>
                </wp:positionH>
                <wp:positionV relativeFrom="paragraph">
                  <wp:posOffset>7067550</wp:posOffset>
                </wp:positionV>
                <wp:extent cx="3859853" cy="28116"/>
                <wp:effectExtent l="0" t="0" r="26670" b="29210"/>
                <wp:wrapNone/>
                <wp:docPr id="19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9853" cy="2811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EE6CD" id="直線コネクタ 1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556.5pt" to="358.4pt,5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" strokecolor="#5a5a5a [21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E486B" wp14:editId="75ED0BC2">
                <wp:simplePos x="0" y="0"/>
                <wp:positionH relativeFrom="column">
                  <wp:posOffset>557530</wp:posOffset>
                </wp:positionH>
                <wp:positionV relativeFrom="paragraph">
                  <wp:posOffset>6647180</wp:posOffset>
                </wp:positionV>
                <wp:extent cx="5862320" cy="307777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名　称：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E486B" id="テキスト ボックス 11" o:spid="_x0000_s1030" type="#_x0000_t202" style="position:absolute;left:0;text-align:left;margin-left:43.9pt;margin-top:523.4pt;width:461.6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" filled="f" stroked="f">
                <v:textbox style="mso-fit-shape-to-text:t">
                  <w:txbxContent>
                    <w:p w:rsidR="002E5426" w:rsidRDefault="002E5426" w:rsidP="002E54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名　称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C9C38" wp14:editId="2591EEAE">
                <wp:simplePos x="0" y="0"/>
                <wp:positionH relativeFrom="column">
                  <wp:posOffset>559435</wp:posOffset>
                </wp:positionH>
                <wp:positionV relativeFrom="paragraph">
                  <wp:posOffset>6316345</wp:posOffset>
                </wp:positionV>
                <wp:extent cx="4162425" cy="72644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宣言日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令和　　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C9C38" id="テキスト ボックス 5" o:spid="_x0000_s1031" type="#_x0000_t202" style="position:absolute;left:0;text-align:left;margin-left:44.05pt;margin-top:497.35pt;width:327.75pt;height:5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" filled="f" stroked="f">
                <v:textbox style="mso-fit-shape-to-text:t">
                  <w:txbxContent>
                    <w:p w:rsidR="002E5426" w:rsidRDefault="002E5426" w:rsidP="002E54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宣言日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令和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3968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207EB" wp14:editId="6126BAEE">
                <wp:simplePos x="0" y="0"/>
                <wp:positionH relativeFrom="column">
                  <wp:posOffset>5115560</wp:posOffset>
                </wp:positionH>
                <wp:positionV relativeFrom="paragraph">
                  <wp:posOffset>9244965</wp:posOffset>
                </wp:positionV>
                <wp:extent cx="1657986" cy="149647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6" cy="14964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埼玉県マスコット「コバトン」「さいたまっち」</w:t>
                            </w:r>
                          </w:p>
                        </w:txbxContent>
                      </wps:txbx>
                      <wps:bodyPr wrap="square" lIns="36000" tIns="36000" rIns="36000" bIns="3600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07EB" id="_x0000_s1032" type="#_x0000_t202" style="position:absolute;left:0;text-align:left;margin-left:402.8pt;margin-top:727.95pt;width:130.55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" filled="f" stroked="f">
                <v:textbox style="mso-fit-shape-to-text:t" inset="1mm,1mm,1mm,1mm">
                  <w:txbxContent>
                    <w:p w:rsidR="002E5426" w:rsidRDefault="002E5426" w:rsidP="002E542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0"/>
                          <w:szCs w:val="10"/>
                        </w:rPr>
                        <w:t>埼玉県マスコット「コバトン」「さいたまっち」</w:t>
                      </w:r>
                    </w:p>
                  </w:txbxContent>
                </v:textbox>
              </v:shape>
            </w:pict>
          </mc:Fallback>
        </mc:AlternateContent>
      </w:r>
      <w:r w:rsidR="003968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E3A03" wp14:editId="1F342BC1">
                <wp:simplePos x="0" y="0"/>
                <wp:positionH relativeFrom="column">
                  <wp:posOffset>195580</wp:posOffset>
                </wp:positionH>
                <wp:positionV relativeFrom="paragraph">
                  <wp:posOffset>9074150</wp:posOffset>
                </wp:positionV>
                <wp:extent cx="5862320" cy="215444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E5426" w:rsidRDefault="002E5426" w:rsidP="002E54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詳細はホームページ（ http://　　　　　　　　　　　　　　　　　　　　　　　）をご覧くださ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E3A03" id="_x0000_s1033" type="#_x0000_t202" style="position:absolute;left:0;text-align:left;margin-left:15.4pt;margin-top:714.5pt;width:461.6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" filled="f" stroked="f">
                <v:textbox style="mso-fit-shape-to-text:t">
                  <w:txbxContent>
                    <w:p w:rsidR="002E5426" w:rsidRDefault="002E5426" w:rsidP="002E54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詳細はホームページ（ http://　　　　　　　　　　　　　　　　　　　　　　　）をご覧くだ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26824" w:rsidSect="00B55D10">
      <w:pgSz w:w="11906" w:h="16838"/>
      <w:pgMar w:top="1276" w:right="566" w:bottom="127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3E43" w:rsidRDefault="00CD3E43" w:rsidP="0035400F">
      <w:r>
        <w:separator/>
      </w:r>
    </w:p>
  </w:endnote>
  <w:endnote w:type="continuationSeparator" w:id="0">
    <w:p w:rsidR="00CD3E43" w:rsidRDefault="00CD3E43" w:rsidP="0035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3E43" w:rsidRDefault="00CD3E43" w:rsidP="0035400F">
      <w:r>
        <w:separator/>
      </w:r>
    </w:p>
  </w:footnote>
  <w:footnote w:type="continuationSeparator" w:id="0">
    <w:p w:rsidR="00CD3E43" w:rsidRDefault="00CD3E43" w:rsidP="00354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426"/>
    <w:rsid w:val="00030B0F"/>
    <w:rsid w:val="002E5426"/>
    <w:rsid w:val="00326824"/>
    <w:rsid w:val="0035400F"/>
    <w:rsid w:val="003906C1"/>
    <w:rsid w:val="00396803"/>
    <w:rsid w:val="00567A47"/>
    <w:rsid w:val="005D7BF6"/>
    <w:rsid w:val="006A0705"/>
    <w:rsid w:val="00824385"/>
    <w:rsid w:val="00846696"/>
    <w:rsid w:val="008D62B2"/>
    <w:rsid w:val="009C0A7B"/>
    <w:rsid w:val="00AD4177"/>
    <w:rsid w:val="00B20E4B"/>
    <w:rsid w:val="00B46E55"/>
    <w:rsid w:val="00B55D10"/>
    <w:rsid w:val="00CD3E43"/>
    <w:rsid w:val="00CE3CEB"/>
    <w:rsid w:val="00D32772"/>
    <w:rsid w:val="00F1330C"/>
    <w:rsid w:val="00FA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B3F73"/>
  <w15:chartTrackingRefBased/>
  <w15:docId w15:val="{EBDA53C4-4FF3-4929-9A25-B948515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54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90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6C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4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400F"/>
  </w:style>
  <w:style w:type="paragraph" w:styleId="a7">
    <w:name w:val="footer"/>
    <w:basedOn w:val="a"/>
    <w:link w:val="a8"/>
    <w:uiPriority w:val="99"/>
    <w:unhideWhenUsed/>
    <w:rsid w:val="00354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79955-DF0C-489A-992F-865B8BFD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Microsoft Office User</cp:lastModifiedBy>
  <cp:revision>6</cp:revision>
  <cp:lastPrinted>2020-06-25T07:06:00Z</cp:lastPrinted>
  <dcterms:created xsi:type="dcterms:W3CDTF">2020-06-15T07:01:00Z</dcterms:created>
  <dcterms:modified xsi:type="dcterms:W3CDTF">2020-06-30T11:28:00Z</dcterms:modified>
</cp:coreProperties>
</file>